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223646285"/>
        <w:docPartObj>
          <w:docPartGallery w:val="Cover Pages"/>
          <w:docPartUnique/>
        </w:docPartObj>
      </w:sdtPr>
      <w:sdtContent>
        <w:p w14:paraId="4220090A" w14:textId="2DBB549F" w:rsidR="00F77151" w:rsidRPr="00F77151" w:rsidRDefault="00F77151">
          <w:pPr>
            <w:rPr>
              <w:lang w:val="de-DE"/>
            </w:rPr>
          </w:pPr>
          <w:r w:rsidRPr="00F77151">
            <w:rPr>
              <w:noProof/>
              <w:lang w:val="de-DE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2079867" wp14:editId="586E841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F77151" w:rsidRPr="00F77151" w14:paraId="378C3F7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06B3B751" w14:textId="77777777" w:rsidR="00F77151" w:rsidRPr="00F77151" w:rsidRDefault="00F77151">
                                      <w:pPr>
                                        <w:rPr>
                                          <w:lang w:val="de-DE"/>
                                        </w:rPr>
                                      </w:pPr>
                                      <w:r w:rsidRPr="00F77151">
                                        <w:rPr>
                                          <w:lang w:val="de-DE"/>
                                        </w:rPr>
                                        <w:drawing>
                                          <wp:inline distT="0" distB="0" distL="0" distR="0" wp14:anchorId="72055B18" wp14:editId="52848CF2">
                                            <wp:extent cx="6858000" cy="5961888"/>
                                            <wp:effectExtent l="0" t="0" r="0" b="1270"/>
                                            <wp:docPr id="5" name="Picture 4" descr="Photo displaying partial image of two pie charts on a canvas-textured page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 rotWithShape="1">
                                                    <a:blip r:embed="rId5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8915" t="2451" r="22299" b="20665"/>
                                                    <a:stretch/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6188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F77151" w:rsidRPr="00F77151" w14:paraId="35F73B3B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4546A" w:themeFill="text2"/>
                                      <w:vAlign w:val="center"/>
                                    </w:tcPr>
                                    <w:p w14:paraId="1A6BBC68" w14:textId="4AD3D58A" w:rsidR="00F77151" w:rsidRPr="00F77151" w:rsidRDefault="00F77151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  <w:lang w:val="de-DE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FA51CD5B48CC421CB2E9A791E4FB69FE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77151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  <w:lang w:val="de-DE"/>
                                            </w:rPr>
                                            <w:t>Politik</w:t>
                                          </w:r>
                                        </w:sdtContent>
                                      </w:sdt>
                                    </w:p>
                                    <w:p w14:paraId="3227A525" w14:textId="3C2F4D67" w:rsidR="00F77151" w:rsidRPr="00F77151" w:rsidRDefault="00F77151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  <w:lang w:val="de-DE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1AED0EB96FA34FAE856A55EB9512F089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77151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  <w:lang w:val="de-DE"/>
                                            </w:rPr>
                                            <w:t>Eine interaktive Website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F77151" w:rsidRPr="00F77151" w14:paraId="0A3FBD43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F77151" w:rsidRPr="00F77151" w14:paraId="07290347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68A82883" w14:textId="48441FF0" w:rsidR="00F77151" w:rsidRPr="00F77151" w:rsidRDefault="00F77151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  <w:lang w:val="de-DE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  <w:lang w:val="de-DE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4984F3209CE8460E9935DD11B0596694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Content>
                                                <w:r w:rsidRPr="00F77151"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  <w:t>Giancarlo Calvache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  <w:lang w:val="de-DE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C2556824968447B89CB09BF91A618918"/>
                                              </w:placeholder>
                                              <w:showingPlcHdr/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Content>
                                              <w:p w14:paraId="162720E1" w14:textId="77777777" w:rsidR="00F77151" w:rsidRPr="00F77151" w:rsidRDefault="00F77151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</w:pPr>
                                                <w:r w:rsidRPr="00F77151"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  <w:t>[Date]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8C6A873D5C3042E0817A05169A327D54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762511CE" w14:textId="24D6F5C6" w:rsidR="00F77151" w:rsidRPr="00F77151" w:rsidRDefault="00F77151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</w:pPr>
                                                <w:r w:rsidRPr="00F77151">
                                                  <w:rPr>
                                                    <w:color w:val="FFFFFF" w:themeColor="background1"/>
                                                    <w:lang w:val="de-DE"/>
                                                  </w:rPr>
                                                  <w:t>Diff-Klasse0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B6F5C96" w14:textId="77777777" w:rsidR="00F77151" w:rsidRPr="00F77151" w:rsidRDefault="00F77151">
                                      <w:pPr>
                                        <w:rPr>
                                          <w:lang w:val="de-DE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4A4C73DA" w14:textId="77777777" w:rsidR="00F77151" w:rsidRPr="00F77151" w:rsidRDefault="00F77151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07986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F77151" w:rsidRPr="00F77151" w14:paraId="378C3F7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06B3B751" w14:textId="77777777" w:rsidR="00F77151" w:rsidRPr="00F77151" w:rsidRDefault="00F77151">
                                <w:pPr>
                                  <w:rPr>
                                    <w:lang w:val="de-DE"/>
                                  </w:rPr>
                                </w:pPr>
                                <w:r w:rsidRPr="00F77151">
                                  <w:rPr>
                                    <w:lang w:val="de-DE"/>
                                  </w:rPr>
                                  <w:drawing>
                                    <wp:inline distT="0" distB="0" distL="0" distR="0" wp14:anchorId="72055B18" wp14:editId="52848CF2">
                                      <wp:extent cx="6858000" cy="5961888"/>
                                      <wp:effectExtent l="0" t="0" r="0" b="1270"/>
                                      <wp:docPr id="5" name="Picture 4" descr="Photo displaying partial image of two pie charts on a canvas-textured page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 rotWithShape="1">
                                              <a:blip r:embed="rId5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8915" t="2451" r="22299" b="20665"/>
                                              <a:stretch/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F77151" w:rsidRPr="00F77151" w14:paraId="35F73B3B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44546A" w:themeFill="text2"/>
                                <w:vAlign w:val="center"/>
                              </w:tcPr>
                              <w:p w14:paraId="1A6BBC68" w14:textId="4AD3D58A" w:rsidR="00F77151" w:rsidRPr="00F77151" w:rsidRDefault="00F77151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  <w:lang w:val="de-DE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FA51CD5B48CC421CB2E9A791E4FB69FE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77151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  <w:lang w:val="de-DE"/>
                                      </w:rPr>
                                      <w:t>Politik</w:t>
                                    </w:r>
                                  </w:sdtContent>
                                </w:sdt>
                              </w:p>
                              <w:p w14:paraId="3227A525" w14:textId="3C2F4D67" w:rsidR="00F77151" w:rsidRPr="00F77151" w:rsidRDefault="00F77151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DE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DE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1AED0EB96FA34FAE856A55EB9512F08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77151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  <w:lang w:val="de-DE"/>
                                      </w:rPr>
                                      <w:t>Eine interaktive Website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F77151" w:rsidRPr="00F77151" w14:paraId="0A3FBD43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F77151" w:rsidRPr="00F77151" w14:paraId="07290347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68A82883" w14:textId="48441FF0" w:rsidR="00F77151" w:rsidRPr="00F77151" w:rsidRDefault="00F77151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lang w:val="de-DE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4984F3209CE8460E9935DD11B0596694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Pr="00F77151"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t>Giancarlo Calvache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lang w:val="de-DE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C2556824968447B89CB09BF91A618918"/>
                                        </w:placeholder>
                                        <w:showingPlcHdr/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Content>
                                        <w:p w14:paraId="162720E1" w14:textId="77777777" w:rsidR="00F77151" w:rsidRPr="00F77151" w:rsidRDefault="00F77151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</w:pPr>
                                          <w:r w:rsidRPr="00F77151"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t>[Date]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de-DE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8C6A873D5C3042E0817A05169A327D54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762511CE" w14:textId="24D6F5C6" w:rsidR="00F77151" w:rsidRPr="00F77151" w:rsidRDefault="00F77151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</w:pPr>
                                          <w:r w:rsidRPr="00F77151">
                                            <w:rPr>
                                              <w:color w:val="FFFFFF" w:themeColor="background1"/>
                                              <w:lang w:val="de-DE"/>
                                            </w:rPr>
                                            <w:t>Diff-Klasse09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B6F5C96" w14:textId="77777777" w:rsidR="00F77151" w:rsidRPr="00F77151" w:rsidRDefault="00F77151">
                                <w:pPr>
                                  <w:rPr>
                                    <w:lang w:val="de-DE"/>
                                  </w:rPr>
                                </w:pPr>
                              </w:p>
                            </w:tc>
                          </w:tr>
                        </w:tbl>
                        <w:p w14:paraId="4A4C73DA" w14:textId="77777777" w:rsidR="00F77151" w:rsidRPr="00F77151" w:rsidRDefault="00F77151">
                          <w:pPr>
                            <w:rPr>
                              <w:lang w:val="de-DE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B68DA0F" w14:textId="68B9749B" w:rsidR="00F77151" w:rsidRPr="00F77151" w:rsidRDefault="00F77151">
          <w:pPr>
            <w:rPr>
              <w:lang w:val="de-DE"/>
            </w:rPr>
          </w:pPr>
          <w:r w:rsidRPr="00F77151">
            <w:rPr>
              <w:lang w:val="de-DE"/>
            </w:rPr>
            <w:br w:type="page"/>
          </w:r>
        </w:p>
      </w:sdtContent>
    </w:sdt>
    <w:p w14:paraId="24CA79E9" w14:textId="6D7BDEE7" w:rsidR="002F63CC" w:rsidRDefault="00B25A5F">
      <w:pPr>
        <w:rPr>
          <w:lang w:val="de-DE"/>
        </w:rPr>
      </w:pPr>
      <w:r>
        <w:rPr>
          <w:lang w:val="de-DE"/>
        </w:rPr>
        <w:lastRenderedPageBreak/>
        <w:t>Inhaltsverzeichnis:</w:t>
      </w:r>
    </w:p>
    <w:p w14:paraId="442342D9" w14:textId="6F0B8E66" w:rsidR="00B25A5F" w:rsidRDefault="00B25A5F">
      <w:pPr>
        <w:rPr>
          <w:lang w:val="de-DE"/>
        </w:rPr>
      </w:pPr>
      <w:r>
        <w:rPr>
          <w:lang w:val="de-DE"/>
        </w:rPr>
        <w:tab/>
      </w:r>
      <w:r w:rsidR="000B7ECC">
        <w:rPr>
          <w:lang w:val="de-DE"/>
        </w:rPr>
        <w:t>Einleitung</w:t>
      </w:r>
    </w:p>
    <w:p w14:paraId="2962C590" w14:textId="2E8692EA" w:rsidR="000B7ECC" w:rsidRDefault="000B7ECC">
      <w:pPr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Ausdurck</w:t>
      </w:r>
      <w:proofErr w:type="spellEnd"/>
      <w:r>
        <w:rPr>
          <w:lang w:val="de-DE"/>
        </w:rPr>
        <w:t xml:space="preserve"> der Startseite</w:t>
      </w:r>
    </w:p>
    <w:p w14:paraId="7BBEE782" w14:textId="33E6A577" w:rsidR="000B7ECC" w:rsidRDefault="000B7ECC" w:rsidP="000B7ECC">
      <w:pPr>
        <w:ind w:firstLine="720"/>
        <w:rPr>
          <w:lang w:val="de-DE"/>
        </w:rPr>
      </w:pPr>
      <w:r>
        <w:rPr>
          <w:lang w:val="de-DE"/>
        </w:rPr>
        <w:t>Quelltexte:</w:t>
      </w:r>
    </w:p>
    <w:p w14:paraId="326696DB" w14:textId="259C9BCA" w:rsidR="000B7ECC" w:rsidRPr="00F77151" w:rsidRDefault="000B7ECC" w:rsidP="000B7ECC">
      <w:pPr>
        <w:ind w:firstLine="720"/>
        <w:rPr>
          <w:lang w:val="de-DE"/>
        </w:rPr>
      </w:pPr>
      <w:r>
        <w:rPr>
          <w:lang w:val="de-DE"/>
        </w:rPr>
        <w:t>Erklärung</w:t>
      </w:r>
      <w:bookmarkStart w:id="0" w:name="_GoBack"/>
      <w:bookmarkEnd w:id="0"/>
    </w:p>
    <w:sectPr w:rsidR="000B7ECC" w:rsidRPr="00F77151" w:rsidSect="00F7715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3CC"/>
    <w:rsid w:val="000B7ECC"/>
    <w:rsid w:val="002F63CC"/>
    <w:rsid w:val="00B25A5F"/>
    <w:rsid w:val="00F7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A28B4"/>
  <w15:chartTrackingRefBased/>
  <w15:docId w15:val="{80199B93-CBBC-48C4-9A41-CD7378278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7715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77151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77151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77151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151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77151"/>
    <w:rPr>
      <w:rFonts w:eastAsiaTheme="minorEastAsia" w:cs="Times New Roman"/>
      <w:color w:val="5A5A5A" w:themeColor="text1" w:themeTint="A5"/>
      <w:spacing w:val="15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A51CD5B48CC421CB2E9A791E4FB69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5B7537-942E-4F07-BAF6-0DB73D0F738A}"/>
      </w:docPartPr>
      <w:docPartBody>
        <w:p w:rsidR="00000000" w:rsidRDefault="008D12D0" w:rsidP="008D12D0">
          <w:pPr>
            <w:pStyle w:val="FA51CD5B48CC421CB2E9A791E4FB69FE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1AED0EB96FA34FAE856A55EB9512F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1B0242-7FB9-4D85-8495-C0A76DFF9D6D}"/>
      </w:docPartPr>
      <w:docPartBody>
        <w:p w:rsidR="00000000" w:rsidRDefault="008D12D0" w:rsidP="008D12D0">
          <w:pPr>
            <w:pStyle w:val="1AED0EB96FA34FAE856A55EB9512F089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4984F3209CE8460E9935DD11B05966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94B62-DA1B-4287-A14C-8139E823A59D}"/>
      </w:docPartPr>
      <w:docPartBody>
        <w:p w:rsidR="00000000" w:rsidRDefault="008D12D0" w:rsidP="008D12D0">
          <w:pPr>
            <w:pStyle w:val="4984F3209CE8460E9935DD11B0596694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C2556824968447B89CB09BF91A6189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DEB8DF-4DD1-4B52-BB2B-6C98177213FC}"/>
      </w:docPartPr>
      <w:docPartBody>
        <w:p w:rsidR="00000000" w:rsidRDefault="008D12D0" w:rsidP="008D12D0">
          <w:pPr>
            <w:pStyle w:val="C2556824968447B89CB09BF91A618918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8C6A873D5C3042E0817A05169A327D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1A908-58E2-4FD5-9F27-F94C9816AFC7}"/>
      </w:docPartPr>
      <w:docPartBody>
        <w:p w:rsidR="00000000" w:rsidRDefault="008D12D0" w:rsidP="008D12D0">
          <w:pPr>
            <w:pStyle w:val="8C6A873D5C3042E0817A05169A327D54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2D0"/>
    <w:rsid w:val="008D12D0"/>
    <w:rsid w:val="008D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A51CD5B48CC421CB2E9A791E4FB69FE">
    <w:name w:val="FA51CD5B48CC421CB2E9A791E4FB69FE"/>
    <w:rsid w:val="008D12D0"/>
  </w:style>
  <w:style w:type="paragraph" w:customStyle="1" w:styleId="1AED0EB96FA34FAE856A55EB9512F089">
    <w:name w:val="1AED0EB96FA34FAE856A55EB9512F089"/>
    <w:rsid w:val="008D12D0"/>
  </w:style>
  <w:style w:type="paragraph" w:customStyle="1" w:styleId="4984F3209CE8460E9935DD11B0596694">
    <w:name w:val="4984F3209CE8460E9935DD11B0596694"/>
    <w:rsid w:val="008D12D0"/>
  </w:style>
  <w:style w:type="paragraph" w:customStyle="1" w:styleId="C2556824968447B89CB09BF91A618918">
    <w:name w:val="C2556824968447B89CB09BF91A618918"/>
    <w:rsid w:val="008D12D0"/>
  </w:style>
  <w:style w:type="paragraph" w:customStyle="1" w:styleId="8C6A873D5C3042E0817A05169A327D54">
    <w:name w:val="8C6A873D5C3042E0817A05169A327D54"/>
    <w:rsid w:val="008D12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BB39A-1E22-417A-9B40-FC18C7DA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tik</dc:title>
  <dc:subject>Eine interaktive Website</dc:subject>
  <dc:creator>Giancarlo Calvache</dc:creator>
  <cp:keywords/>
  <dc:description/>
  <cp:lastModifiedBy>Giancarlo Calvache</cp:lastModifiedBy>
  <cp:revision>3</cp:revision>
  <dcterms:created xsi:type="dcterms:W3CDTF">2018-04-09T18:12:00Z</dcterms:created>
  <dcterms:modified xsi:type="dcterms:W3CDTF">2018-04-11T11:53:00Z</dcterms:modified>
  <cp:category>Diff-Klasse09</cp:category>
</cp:coreProperties>
</file>